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  <w:shd w:fill="FFFFFF" w:val="clear"/>
        </w:rPr>
        <w:t>1.Which of the following statements are correct about the below C-program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#include&lt;stdio.h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int main(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{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int x = 10, y = 100%90, i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for(i=1; i&lt;10; i++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if(x != y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    </w:t>
      </w:r>
      <w:r>
        <w:rPr>
          <w:rFonts w:cs="Times New Roman" w:ascii="Times New Roman" w:hAnsi="Times New Roman"/>
          <w:color w:val="000000"/>
          <w:sz w:val="18"/>
          <w:szCs w:val="18"/>
        </w:rPr>
        <w:t>printf("x = %d y = %d\n", x, y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return 0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1 :The printf() function is called 10 times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2 :The program will produce the output x = 10 y = 1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3 :The ; after the if(x!=y) will NOT produce an error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4 :The program will not produce output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1 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</w:t>
      </w:r>
      <w:r>
        <w:rPr>
          <w:rFonts w:cs="Times New Roman" w:ascii="Times New Roman" w:hAnsi="Times New Roman"/>
          <w:color w:val="000000"/>
          <w:sz w:val="18"/>
          <w:szCs w:val="18"/>
        </w:rPr>
        <w:t>.2, 3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>3, 4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>4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2. </w:t>
      </w:r>
      <w:r>
        <w:rPr>
          <w:rFonts w:cs="Times New Roman" w:ascii="Times New Roman" w:hAnsi="Times New Roman"/>
          <w:b/>
          <w:color w:val="000000"/>
          <w:sz w:val="18"/>
          <w:szCs w:val="18"/>
          <w:shd w:fill="FFFFFF" w:val="clear"/>
        </w:rPr>
        <w:t>What will be the output of the program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#include&lt;stdio.h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int main(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{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int k, num=30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k = (num&gt;5 ? (num &lt;=10 ? 100 : 200): 500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printf("%d\n", num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return 0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200 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>30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>100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>50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Web"/>
        <w:spacing w:before="280" w:after="28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3 Point out the error in the following program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#include&lt;stdio.h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int main(){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struct emp  {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    </w:t>
      </w:r>
      <w:r>
        <w:rPr>
          <w:rFonts w:cs="Times New Roman" w:ascii="Times New Roman" w:hAnsi="Times New Roman"/>
          <w:color w:val="000000"/>
          <w:sz w:val="18"/>
          <w:szCs w:val="18"/>
        </w:rPr>
        <w:t>char name[20]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    </w:t>
      </w:r>
      <w:r>
        <w:rPr>
          <w:rFonts w:cs="Times New Roman" w:ascii="Times New Roman" w:hAnsi="Times New Roman"/>
          <w:color w:val="000000"/>
          <w:sz w:val="18"/>
          <w:szCs w:val="18"/>
        </w:rPr>
        <w:t>float sa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}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struct emp e[10]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int i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for(i=0; i&lt;=9; i++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    </w:t>
      </w:r>
      <w:r>
        <w:rPr>
          <w:rFonts w:cs="Times New Roman" w:ascii="Times New Roman" w:hAnsi="Times New Roman"/>
          <w:color w:val="000000"/>
          <w:sz w:val="18"/>
          <w:szCs w:val="18"/>
        </w:rPr>
        <w:t>scanf("%s %f", e[i].name, &amp;e[i].sal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return 0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>Suspicious pointer convers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>Floating point formats not linked (Run time error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>Cannot use scanf() for structure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>Strings cannot be nested inside structure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4. </w:t>
      </w:r>
      <w:r>
        <w:rPr>
          <w:rFonts w:cs="Times New Roman" w:ascii="Times New Roman" w:hAnsi="Times New Roman"/>
          <w:b/>
          <w:color w:val="000000"/>
          <w:sz w:val="18"/>
          <w:szCs w:val="18"/>
          <w:shd w:fill="FFFFFF" w:val="clear"/>
        </w:rPr>
        <w:t>The keyword used to transfer control from a function back to the calling function i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switch  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>goto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</w:t>
      </w:r>
      <w:r>
        <w:rPr>
          <w:rFonts w:cs="Times New Roman" w:ascii="Times New Roman" w:hAnsi="Times New Roman"/>
          <w:color w:val="000000"/>
          <w:sz w:val="18"/>
          <w:szCs w:val="18"/>
        </w:rPr>
        <w:t>.go back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</w:t>
      </w:r>
      <w:r>
        <w:rPr>
          <w:rFonts w:cs="Times New Roman" w:ascii="Times New Roman" w:hAnsi="Times New Roman"/>
          <w:color w:val="000000"/>
          <w:sz w:val="18"/>
          <w:szCs w:val="18"/>
        </w:rPr>
        <w:t>.retur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5. </w:t>
      </w:r>
      <w:r>
        <w:rPr>
          <w:rFonts w:cs="Times New Roman" w:ascii="Times New Roman" w:hAnsi="Times New Roman"/>
          <w:b/>
          <w:color w:val="000000"/>
          <w:sz w:val="18"/>
          <w:szCs w:val="18"/>
          <w:shd w:fill="FFFFFF" w:val="clear"/>
        </w:rPr>
        <w:t>Which of the following statements are correct about the function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long fun(int num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{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int i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long f=1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for(i=1; i&lt;=num; i++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    </w:t>
      </w:r>
      <w:r>
        <w:rPr>
          <w:rFonts w:cs="Times New Roman" w:ascii="Times New Roman" w:hAnsi="Times New Roman"/>
          <w:color w:val="000000"/>
          <w:sz w:val="18"/>
          <w:szCs w:val="18"/>
        </w:rPr>
        <w:t>f = f * i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return f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>The function calculates the value of 1 raised to power num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>The function calculates the square root of an integer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>The function calculates the factorial value of an integer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>None of abov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6. </w:t>
      </w:r>
      <w:r>
        <w:rPr>
          <w:rFonts w:cs="Times New Roman" w:ascii="Times New Roman" w:hAnsi="Times New Roman"/>
          <w:b/>
          <w:color w:val="000000"/>
          <w:sz w:val="18"/>
          <w:szCs w:val="18"/>
          <w:shd w:fill="FFFFFF" w:val="clear"/>
        </w:rPr>
        <w:t>Will the program compile in Turbo C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#include&lt;stdio.h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int main(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{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int a=10, *j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void *k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j=k=&amp;a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j++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k++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printf("%u %u\n", j, k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return 0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YES </w:t>
        <w:tab/>
        <w:tab/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>NO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7. </w:t>
      </w:r>
      <w:r>
        <w:rPr>
          <w:rFonts w:cs="Times New Roman" w:ascii="Times New Roman" w:hAnsi="Times New Roman"/>
          <w:b/>
          <w:color w:val="000000"/>
          <w:sz w:val="18"/>
          <w:szCs w:val="18"/>
          <w:shd w:fill="FFFFFF" w:val="clear"/>
        </w:rPr>
        <w:t>Which of the following statements are correct about an array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1:The array int num[26]; can store 26 elements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2:The expression num[1] designates the very first element in the array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3:It is necessary to initialize the array at the time of declaration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4:The declaration num[SIZE] is allowed if SIZE is a macro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1 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>1,4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>2,3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>2,4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8. What will be the output of following program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#include &lt;stdio.h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void main(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{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int n = 0, m = 0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if (n &gt; 0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    </w:t>
      </w:r>
      <w:r>
        <w:rPr>
          <w:rFonts w:cs="Times New Roman" w:ascii="Times New Roman" w:hAnsi="Times New Roman"/>
          <w:color w:val="000000"/>
          <w:sz w:val="18"/>
          <w:szCs w:val="18"/>
        </w:rPr>
        <w:t>if (m &gt; 0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        </w:t>
      </w:r>
      <w:r>
        <w:rPr>
          <w:rFonts w:cs="Times New Roman" w:ascii="Times New Roman" w:hAnsi="Times New Roman"/>
          <w:color w:val="000000"/>
          <w:sz w:val="18"/>
          <w:szCs w:val="18"/>
        </w:rPr>
        <w:t>printf("True"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else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    </w:t>
      </w:r>
      <w:r>
        <w:rPr>
          <w:rFonts w:cs="Times New Roman" w:ascii="Times New Roman" w:hAnsi="Times New Roman"/>
          <w:color w:val="000000"/>
          <w:sz w:val="18"/>
          <w:szCs w:val="18"/>
        </w:rPr>
        <w:t>printf("False"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True </w:t>
        <w:tab/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Fals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No Output will be printed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Run Time Error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9. A binary search tree whose left subtree and right subtree differ in hight by at most 1 unit is called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 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AVL tree 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B </w:t>
      </w:r>
      <w:r>
        <w:rPr>
          <w:rFonts w:cs="Times New Roman" w:ascii="Times New Roman" w:hAnsi="Times New Roman"/>
          <w:color w:val="000000"/>
          <w:sz w:val="18"/>
          <w:szCs w:val="18"/>
        </w:rPr>
        <w:t>.Red-black tre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Lemma tree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</w:t>
      </w:r>
      <w:r>
        <w:rPr>
          <w:rFonts w:cs="Times New Roman" w:ascii="Times New Roman" w:hAnsi="Times New Roman"/>
          <w:color w:val="000000"/>
          <w:sz w:val="18"/>
          <w:szCs w:val="18"/>
        </w:rPr>
        <w:t>. None of the abov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10. Which of the following is not the part of ADT description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ata</w:t>
        <w:tab/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Operation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Both of the above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None of the abov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11. Which of the following data structure can't store the non-homogeneous data elements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</w:t>
      </w:r>
      <w:r>
        <w:rPr>
          <w:rFonts w:cs="Times New Roman" w:ascii="Times New Roman" w:hAnsi="Times New Roman"/>
          <w:color w:val="000000"/>
          <w:sz w:val="18"/>
          <w:szCs w:val="18"/>
        </w:rPr>
        <w:t>. Arrays</w:t>
        <w:tab/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Record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Pointers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Stack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12. Which data structure is used in breadth first search of a graph to hold nodes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Stack   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queue  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Tree  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rra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13. Which of the following is not possible with an array in C/C++ programming langauge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eclaration 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efini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ynamic Allocation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rray of string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14. A circular linked list can be used for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Stack</w:t>
        <w:tab/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Queu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Both Stack &amp; Queue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</w:t>
      </w:r>
      <w:r>
        <w:rPr>
          <w:rFonts w:cs="Times New Roman" w:ascii="Times New Roman" w:hAnsi="Times New Roman"/>
          <w:color w:val="000000"/>
          <w:sz w:val="18"/>
          <w:szCs w:val="18"/>
        </w:rPr>
        <w:t>. Neither Stack or Queu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15. Time required to merge two sorted lists of size m and n, i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Ο(m | n) 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Ο(m + n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Ο(m log n)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Ο(n log m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16. For a binary search algorithm to work, it is necessary that the array (list) must b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sorted</w:t>
        <w:tab/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unsorted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in a heap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popped out of stack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17. Which of the following searching techniques do not require the data to be in sorted for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Binary Search 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Interpolation Search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Linear Search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ll of the abov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18. A logical schema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is the entire databas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is a standard way of organizing information into accessible parts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escribes how data is actually stored on disk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ll of the abov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19. The collection of information stored in a database at a particular moment is called as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schema 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instance of the databas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ata domain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independenc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20. Data independence mean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ata is defined separately and not included in programs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programs are not dependent on the physical attributes of data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programs are not dependent on the logical attributes of data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both B and C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21. Which of the following SQL command can be used to modify existing data in a database table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MODIFY 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UPDAT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CHANGE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NEW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22. A primary key if combined with a foreign key create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Parent-Child relationship between the tables that connect the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Many to many relationship between the tables that connect the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Network model between the tables that connect the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None of the abov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23. Which two files are used during operation of the DBM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Query languages and utilitie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ML and query languag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ata dictionary and transaction lo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ata dictionary and query languag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24. A ........... is a set of column that identifies every row in a table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composite key 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candidate ke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foreign key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super ke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25. Which if the following is not the type of data integrity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Key integrity 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omain integrit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Entity integrity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Referential integrit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26. You have to sort 1 GB of data with only 100 MB of available main memory. Which sorting technique will be most appropriate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Heap sort  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Merge sor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Quick sort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Insertion sor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27. Which of the following is TRUE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Every relation in 3NF is also in BCNF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 relation R is in 3NF if every non-prime attribute of R is fully functionally dependent on every key of R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Every relation in BCNF is also in 3NF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No relation can be in both BCNF and 3NF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28.</w:t>
      </w:r>
      <w:r>
        <w:rPr>
          <w:b/>
          <w:color w:val="000000"/>
        </w:rPr>
        <w:t xml:space="preserve"> 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The maximum number of superkeys for the relation schema R(E,F,G,H) with E as the key i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5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6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7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8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29.Which of the following scenarios may lead to an irrecoverable error in a database system 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 transaction writes a data item after it is read by an uncommitted transac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 transaction reads a data item after it is read by an uncommitted transac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 transaction reads a data item after it is written by a committed transac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 transaction reads a data item after it is written by an uncommitted transac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30. Which one of the following is an application of Queue Data Structure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When a resource is shared among multiple consumers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When data is transferred asynchronously (data not necessarily received at same rate as sent) between two processe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Load Balancing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ll of the abov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31. How many queues are needed to implement a stack. Consider the situation where no other data structure like arrays, linked list is available to you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1 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2 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3 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4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32. Which of the following is true about linked list implementation of queue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In push operation, if new nodes are inserted at the beginning of linked list, then in pop operation, nodes must be removed from end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In push operation, if new nodes are inserted at the end, then in pop operation, nodes must be removed from the beginning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C. </w:t>
      </w:r>
      <w:r>
        <w:rPr>
          <w:rFonts w:cs="Times New Roman" w:ascii="Times New Roman" w:hAnsi="Times New Roman"/>
          <w:color w:val="000000"/>
          <w:sz w:val="18"/>
          <w:szCs w:val="18"/>
        </w:rPr>
        <w:t>Both of the above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None of the abov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33. What will be the output of following progra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void fun(int *p) {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int q = 10;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p = &amp;q;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}    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int main() {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int r = 20;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int *p = &amp;r;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fun(p);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printf("%d", *p);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return 0;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10</w:t>
        <w:tab/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2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Compiler error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Runtime Error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34. Assume sizeof an integer and a pointer is 4 byte. Then what will be the Output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#include &lt;stdio.h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#define R 1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#define C 2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int main(){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</w:t>
      </w:r>
      <w:r>
        <w:rPr>
          <w:rFonts w:cs="Times New Roman" w:ascii="Times New Roman" w:hAnsi="Times New Roman"/>
          <w:color w:val="000000"/>
          <w:sz w:val="18"/>
          <w:szCs w:val="18"/>
        </w:rPr>
        <w:t>int (*p)[R][C]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</w:t>
      </w:r>
      <w:r>
        <w:rPr>
          <w:rFonts w:cs="Times New Roman" w:ascii="Times New Roman" w:hAnsi="Times New Roman"/>
          <w:color w:val="000000"/>
          <w:sz w:val="18"/>
          <w:szCs w:val="18"/>
        </w:rPr>
        <w:t>printf("%d",  sizeof(*p)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</w:t>
      </w:r>
      <w:r>
        <w:rPr>
          <w:rFonts w:cs="Times New Roman" w:ascii="Times New Roman" w:hAnsi="Times New Roman"/>
          <w:color w:val="000000"/>
          <w:sz w:val="18"/>
          <w:szCs w:val="18"/>
        </w:rPr>
        <w:t>getchar(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</w:t>
      </w:r>
      <w:r>
        <w:rPr>
          <w:rFonts w:cs="Times New Roman" w:ascii="Times New Roman" w:hAnsi="Times New Roman"/>
          <w:color w:val="000000"/>
          <w:sz w:val="18"/>
          <w:szCs w:val="18"/>
        </w:rPr>
        <w:t>return 0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200 </w:t>
        <w:tab/>
        <w:t xml:space="preserve"> 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4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800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8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35. Find the output of the following program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#include &lt;stdio.h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int main(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{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int a[5] = {1,2,3,4,5}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int *ptr = (int*)(&amp;a+1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printf("%d %d", *(a+1), *(ptr-1)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   </w:t>
      </w:r>
      <w:r>
        <w:rPr>
          <w:rFonts w:cs="Times New Roman" w:ascii="Times New Roman" w:hAnsi="Times New Roman"/>
          <w:color w:val="000000"/>
          <w:sz w:val="18"/>
          <w:szCs w:val="18"/>
        </w:rPr>
        <w:t>return 0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2 5 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Garbage Valu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Compiler Error 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Segmentation Faul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36.In a 1:N relationship, the foreign key is placed in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Either table without specifying parent and child tables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The parent table. </w:t>
        <w:tab/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The child table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Either the parent table or the child table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37.A primary key should be defined as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NU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NOT NU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Either of the above can be used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None of the above are correct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38.Which of the following situation requires the use of ID-dependent entities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ssociation relationships onl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Multivalued attributes onl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rchetype/instance relationships onl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ll of the above use ID dependent entitie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39. Which of the following columns is(are) are required in a table to be in 1NF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 foreign key 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n alternate ke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 primary key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A surrogate key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40. Which of the following column properties would be used to specify that cells in a column must be immediately filled with a monetary value of $10,000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Null status 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ata typ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efault value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ata constraint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41. A unique, DBMS-supplied identifier used as the primary key of a relation is called a(n)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primary key.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foreign key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composite key.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surrogate key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42.</w:t>
      </w:r>
      <w:r>
        <w:rPr>
          <w:b/>
        </w:rPr>
        <w:t xml:space="preserve"> 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How to select all data from studentinfo table starting the name from letter 'r'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SELECT * FROM studentinfo WHERE sname LIKE 'r%'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SELECT * FROM studentinfo WHERE sname LIKE '%r%'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SELECT * FROM studentinfo WHERE sname LIKE '%r'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SELECT * FROM studentinfo WHERE sname LIKE '_r%'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43. How to Delete records from studentinfo table with name of student 'Hari Prasad'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ELETE FROM TABLE studentinfo WHERE sname='Hari Prasad'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ELETE FROM studentinfo WHERE sname='Hari Prasad'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ELETE FROM studentinfo WHERE COLUMN sname='Hari Prasad'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DELETE FROM studentinfo WHERE sname LIKE 'Hari Prasad'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44.A priority queue is implemented as a Max-Heap. Initially, it has 5 elements. The level-order traversal of the heap is: 10, 8, 5, 3, 2. Two new elements 1 and 7 are inserted into the heap in that order. The level-order traversal of the heap after the insertion of the elements is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10, 8, 7, 3, 2, 1, 5 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10, 8, 7, 2, 3, 1, 5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10, 8, 7, 1, 2, 3, 5</w:t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10, 8, 7, 5, 3, 2, 1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45. Let P be a QuickSort Program to sort numbers in ascending order using the first element as pivot. Let t1 and t2 be the number of comparisons made by P for the inputs {1, 2, 3, 4, 5} and {4, 1, 5, 3, 2} respectively. Which one of the following holds?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t1 = 5 </w:t>
        <w:tab/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t1 &lt; t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t1 &gt; t2</w:t>
        <w:tab/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t1 = t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46. When determining the efficiency of algorithm, the space factor is measured b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Counting the maximum memory needed by the algorith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Counting the minimum memory needed by the algorith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Counting the average memory needed by the algorith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Counting the maximum disk space needed by the algorith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47. In linear search algorithm the Worst case occurs whe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The item is somewhere in the middle of the arra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The item is not in the array at a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The item is the last element in the arra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The item is the last element in the array or is not there at a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48.Arrays are best data structure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for relatively permanent collections of data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for the size of the structure and the data in the structure are constantly changin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for both of above situa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for none of above situa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49.The interval from the time of submission of a process to the time of completion is termed a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waiting time 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turnaround tim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response time</w:t>
        <w:tab/>
        <w:tab/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throughpu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50.</w:t>
      </w:r>
      <w:r>
        <w:rPr>
          <w:b/>
        </w:rPr>
        <w:t xml:space="preserve"> 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Time quantum is defined 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A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shortest job scheduling algorith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B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round robin scheduling algorith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C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priority scheduling algorith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D.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multilevel queue scheduling algorith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cols w:num="2" w:space="720" w:equalWidth="true" w:sep="false"/>
          <w:formProt w:val="false"/>
          <w:textDirection w:val="lrTb"/>
          <w:docGrid w:type="default" w:linePitch="600" w:charSpace="36864"/>
        </w:sectPr>
      </w:pPr>
    </w:p>
    <w:sectPr>
      <w:type w:val="continuous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6488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unhideWhenUsed/>
    <w:rsid w:val="007c7db6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rsid w:val="00eb3bb3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76AA-F088-4DFD-BF2B-531CB5C9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8T14:11:00Z</dcterms:created>
  <dc:creator>Ravi</dc:creator>
  <dc:language>en-IN</dc:language>
  <cp:lastModifiedBy>Ravi</cp:lastModifiedBy>
  <dcterms:modified xsi:type="dcterms:W3CDTF">2017-06-20T10:42:00Z</dcterms:modified>
  <cp:revision>300</cp:revision>
</cp:coreProperties>
</file>